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6B0F9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偉文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6B0F9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軍軍官學校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302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="006B0F96">
              <w:rPr>
                <w:rFonts w:ascii="標楷體" w:eastAsia="標楷體" w:hAnsi="標楷體" w:hint="eastAsia"/>
                <w:sz w:val="32"/>
                <w:szCs w:val="32"/>
              </w:rPr>
              <w:t xml:space="preserve"> 84</w:t>
            </w: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0F96">
              <w:rPr>
                <w:rFonts w:ascii="標楷體" w:eastAsia="標楷體" w:hAnsi="標楷體" w:hint="eastAsia"/>
                <w:sz w:val="32"/>
                <w:szCs w:val="32"/>
              </w:rPr>
              <w:t xml:space="preserve"> 9</w:t>
            </w: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0F96">
              <w:rPr>
                <w:rFonts w:ascii="標楷體" w:eastAsia="標楷體" w:hAnsi="標楷體" w:hint="eastAsia"/>
                <w:sz w:val="32"/>
                <w:szCs w:val="32"/>
              </w:rPr>
              <w:t xml:space="preserve"> 24</w:t>
            </w: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1640" w:type="dxa"/>
            <w:vAlign w:val="center"/>
          </w:tcPr>
          <w:p w:rsidR="00D7237F" w:rsidRPr="001C0665" w:rsidRDefault="00B75EA2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6B0F9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用科學系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法定代理人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Cs w:val="32"/>
              </w:rPr>
              <w:t>(姓名及稱謂)</w:t>
            </w:r>
          </w:p>
        </w:tc>
        <w:tc>
          <w:tcPr>
            <w:tcW w:w="3020" w:type="dxa"/>
            <w:vAlign w:val="center"/>
          </w:tcPr>
          <w:p w:rsidR="00F56C59" w:rsidRPr="001C0665" w:rsidRDefault="006B0F9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侯月春 (媽媽)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組別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6B0F9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6B0F96">
              <w:rPr>
                <w:rFonts w:ascii="標楷體" w:eastAsia="標楷體" w:hAnsi="標楷體" w:hint="eastAsia"/>
                <w:sz w:val="32"/>
                <w:szCs w:val="32"/>
              </w:rPr>
              <w:t>海軍官校組</w:t>
            </w:r>
          </w:p>
        </w:tc>
      </w:tr>
      <w:tr w:rsidR="001C0665" w:rsidRPr="001C0665" w:rsidTr="00CF784B">
        <w:trPr>
          <w:trHeight w:val="1676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聯絡方式</w:t>
            </w:r>
          </w:p>
          <w:p w:rsidR="00597E59" w:rsidRPr="001C0665" w:rsidRDefault="00597E59" w:rsidP="00597E59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w w:val="90"/>
                <w:sz w:val="21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(市話、手機號碼及E-Mail；</w:t>
            </w:r>
          </w:p>
          <w:p w:rsidR="00F56C59" w:rsidRPr="001C0665" w:rsidRDefault="00597E59" w:rsidP="00597E59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w w:val="90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如為法定代理人請加</w:t>
            </w:r>
            <w:proofErr w:type="gramStart"/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註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說明)</w:t>
            </w:r>
          </w:p>
        </w:tc>
        <w:tc>
          <w:tcPr>
            <w:tcW w:w="7612" w:type="dxa"/>
            <w:gridSpan w:val="4"/>
            <w:vAlign w:val="center"/>
          </w:tcPr>
          <w:p w:rsidR="00F56C59" w:rsidRPr="001C0665" w:rsidRDefault="00F56C59" w:rsidP="007D4898">
            <w:pPr>
              <w:overflowPunct w:val="0"/>
              <w:autoSpaceDE w:val="0"/>
              <w:autoSpaceDN w:val="0"/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市　　話：</w:t>
            </w:r>
            <w:r w:rsidR="006B0F96">
              <w:rPr>
                <w:rFonts w:ascii="標楷體" w:eastAsia="標楷體" w:hAnsi="標楷體" w:hint="eastAsia"/>
                <w:sz w:val="32"/>
                <w:szCs w:val="32"/>
              </w:rPr>
              <w:t>08-8683610</w:t>
            </w:r>
          </w:p>
          <w:p w:rsidR="00F56C59" w:rsidRPr="001C0665" w:rsidRDefault="00F56C59" w:rsidP="007D4898">
            <w:pPr>
              <w:spacing w:beforeLines="50" w:before="12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手機號碼：</w:t>
            </w:r>
            <w:r w:rsidR="006E3454">
              <w:rPr>
                <w:rFonts w:ascii="標楷體" w:eastAsia="標楷體" w:hAnsi="標楷體" w:hint="eastAsia"/>
                <w:sz w:val="32"/>
                <w:szCs w:val="32"/>
              </w:rPr>
              <w:t>0938282377</w:t>
            </w:r>
          </w:p>
          <w:p w:rsidR="00F56C59" w:rsidRPr="001C0665" w:rsidRDefault="00F56C59" w:rsidP="007D4898">
            <w:pPr>
              <w:overflowPunct w:val="0"/>
              <w:autoSpaceDE w:val="0"/>
              <w:autoSpaceDN w:val="0"/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Ｅ</w:t>
            </w:r>
            <w:proofErr w:type="gramEnd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proofErr w:type="gramStart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Ｍ</w:t>
            </w:r>
            <w:proofErr w:type="gramEnd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ail：</w:t>
            </w:r>
            <w:r w:rsidR="006E3454">
              <w:rPr>
                <w:rFonts w:ascii="標楷體" w:eastAsia="標楷體" w:hAnsi="標楷體" w:hint="eastAsia"/>
                <w:sz w:val="32"/>
                <w:szCs w:val="32"/>
              </w:rPr>
              <w:t>a0938282377@gmail.com</w:t>
            </w:r>
          </w:p>
        </w:tc>
      </w:tr>
      <w:tr w:rsidR="001C0665" w:rsidRPr="001C0665" w:rsidTr="00CF784B">
        <w:trPr>
          <w:trHeight w:val="1370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通信住址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Cs w:val="32"/>
              </w:rPr>
              <w:t>(寄發得獎者書面通知</w:t>
            </w:r>
            <w:r w:rsidR="005707CC" w:rsidRPr="001C0665">
              <w:rPr>
                <w:rFonts w:ascii="標楷體" w:eastAsia="標楷體" w:hAnsi="標楷體" w:hint="eastAsia"/>
                <w:b/>
                <w:szCs w:val="32"/>
              </w:rPr>
              <w:t>用，請務必詳實填寫</w:t>
            </w:r>
            <w:r w:rsidRPr="001C0665">
              <w:rPr>
                <w:rFonts w:ascii="標楷體" w:eastAsia="標楷體" w:hAnsi="標楷體" w:hint="eastAsia"/>
                <w:b/>
                <w:szCs w:val="32"/>
              </w:rPr>
              <w:t>)</w:t>
            </w:r>
          </w:p>
        </w:tc>
        <w:tc>
          <w:tcPr>
            <w:tcW w:w="7612" w:type="dxa"/>
            <w:gridSpan w:val="4"/>
            <w:vAlign w:val="center"/>
          </w:tcPr>
          <w:p w:rsidR="00F56C59" w:rsidRPr="001C0665" w:rsidRDefault="006E3454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屏東縣新園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瓦瑤村四環路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02之12號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8351DE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D3312A" w:rsidRDefault="006E3454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97075" cy="3549015"/>
                              <wp:effectExtent l="0" t="0" r="3175" b="0"/>
                              <wp:docPr id="1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__21553157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97075" cy="3549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8E7912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0C154A">
              <w:rPr>
                <w:rFonts w:ascii="標楷體" w:eastAsia="標楷體" w:hAnsi="標楷體" w:hint="eastAsia"/>
                <w:b/>
                <w:sz w:val="40"/>
              </w:rPr>
              <w:t>左營事國防史</w:t>
            </w:r>
            <w:bookmarkStart w:id="0" w:name="_GoBack"/>
            <w:bookmarkEnd w:id="0"/>
          </w:p>
        </w:tc>
      </w:tr>
      <w:tr w:rsidR="001C0665" w:rsidRPr="006F7808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94229" w:rsidRPr="007D4898" w:rsidRDefault="00814244" w:rsidP="000A2550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D4898">
              <w:rPr>
                <w:rFonts w:ascii="標楷體" w:eastAsia="標楷體" w:hAnsi="標楷體" w:hint="eastAsia"/>
                <w:sz w:val="32"/>
              </w:rPr>
              <w:t>時間</w:t>
            </w:r>
            <w:proofErr w:type="gramStart"/>
            <w:r w:rsidRPr="007D4898">
              <w:rPr>
                <w:rFonts w:ascii="標楷體" w:eastAsia="標楷體" w:hAnsi="標楷體" w:hint="eastAsia"/>
                <w:sz w:val="32"/>
              </w:rPr>
              <w:t>彷</w:t>
            </w:r>
            <w:proofErr w:type="gramEnd"/>
            <w:r w:rsidRPr="007D4898">
              <w:rPr>
                <w:rFonts w:ascii="標楷體" w:eastAsia="標楷體" w:hAnsi="標楷體" w:hint="eastAsia"/>
                <w:sz w:val="32"/>
              </w:rPr>
              <w:t>如流水滾滾流向未來，與前人激盪出歷史，將回憶淤積在過去，而我們正一步一步刻下歷史的印記。</w:t>
            </w:r>
          </w:p>
          <w:p w:rsidR="000E7137" w:rsidRPr="007D4898" w:rsidRDefault="00814244" w:rsidP="000E7137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D4898">
              <w:rPr>
                <w:rFonts w:ascii="標楷體" w:eastAsia="標楷體" w:hAnsi="標楷體" w:hint="eastAsia"/>
                <w:sz w:val="32"/>
              </w:rPr>
              <w:t>還記得年幼時，在左營住過一段時間，因為一些因素遷居</w:t>
            </w:r>
            <w:proofErr w:type="gramStart"/>
            <w:r w:rsidRPr="007D4898">
              <w:rPr>
                <w:rFonts w:ascii="標楷體" w:eastAsia="標楷體" w:hAnsi="標楷體" w:hint="eastAsia"/>
                <w:sz w:val="32"/>
              </w:rPr>
              <w:t>他鄉，</w:t>
            </w:r>
            <w:proofErr w:type="gramEnd"/>
            <w:r w:rsidRPr="007D4898">
              <w:rPr>
                <w:rFonts w:ascii="標楷體" w:eastAsia="標楷體" w:hAnsi="標楷體" w:hint="eastAsia"/>
                <w:sz w:val="32"/>
              </w:rPr>
              <w:t>離開了我最愛的爺爺奶奶，以及純真爛漫的童年生活。是否因為長大的緣故，開始有了課業負擔、未來</w:t>
            </w:r>
            <w:proofErr w:type="gramStart"/>
            <w:r w:rsidRPr="007D4898">
              <w:rPr>
                <w:rFonts w:ascii="標楷體" w:eastAsia="標楷體" w:hAnsi="標楷體" w:hint="eastAsia"/>
                <w:sz w:val="32"/>
              </w:rPr>
              <w:t>規</w:t>
            </w:r>
            <w:proofErr w:type="gramEnd"/>
            <w:r w:rsidRPr="007D4898">
              <w:rPr>
                <w:rFonts w:ascii="標楷體" w:eastAsia="標楷體" w:hAnsi="標楷體" w:hint="eastAsia"/>
                <w:sz w:val="32"/>
              </w:rPr>
              <w:t>畫等壓力，總覺得那些待在左營的回憶才是最美最幸福的。</w:t>
            </w:r>
          </w:p>
          <w:p w:rsidR="000E7137" w:rsidRPr="007D4898" w:rsidRDefault="000E7137" w:rsidP="000E7137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D4898">
              <w:rPr>
                <w:rFonts w:ascii="標楷體" w:eastAsia="標楷體" w:hAnsi="標楷體" w:hint="eastAsia"/>
                <w:sz w:val="32"/>
              </w:rPr>
              <w:t>高中畢業後，與同學們談論所選大學，</w:t>
            </w:r>
            <w:proofErr w:type="gramStart"/>
            <w:r w:rsidRPr="007D4898">
              <w:rPr>
                <w:rFonts w:ascii="標楷體" w:eastAsia="標楷體" w:hAnsi="標楷體" w:hint="eastAsia"/>
                <w:sz w:val="32"/>
              </w:rPr>
              <w:t>說著我們</w:t>
            </w:r>
            <w:proofErr w:type="gramEnd"/>
            <w:r w:rsidRPr="007D4898">
              <w:rPr>
                <w:rFonts w:ascii="標楷體" w:eastAsia="標楷體" w:hAnsi="標楷體" w:hint="eastAsia"/>
                <w:sz w:val="32"/>
              </w:rPr>
              <w:t>這群青年的志願，以及對未來的憧憬。我毅然決然選擇海軍官校，一所令我嚮往的學校，再次踏上「左營旅途」，探索兒時記憶、發現城市裡頭歲月變遷。</w:t>
            </w:r>
          </w:p>
          <w:p w:rsidR="0050086F" w:rsidRPr="007D4898" w:rsidRDefault="00DC61C4" w:rsidP="000E7137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D4898">
              <w:rPr>
                <w:rFonts w:ascii="標楷體" w:eastAsia="標楷體" w:hAnsi="標楷體" w:hint="eastAsia"/>
                <w:sz w:val="32"/>
              </w:rPr>
              <w:t>漫步於車來人往</w:t>
            </w:r>
            <w:r w:rsidR="001D40B4" w:rsidRPr="007D4898">
              <w:rPr>
                <w:rFonts w:ascii="標楷體" w:eastAsia="標楷體" w:hAnsi="標楷體" w:hint="eastAsia"/>
                <w:sz w:val="32"/>
              </w:rPr>
              <w:t>的街道上，</w:t>
            </w:r>
            <w:r w:rsidRPr="007D4898">
              <w:rPr>
                <w:rFonts w:ascii="標楷體" w:eastAsia="標楷體" w:hAnsi="標楷體" w:hint="eastAsia"/>
                <w:sz w:val="32"/>
              </w:rPr>
              <w:t>無意間</w:t>
            </w:r>
            <w:r w:rsidR="001D40B4" w:rsidRPr="007D4898">
              <w:rPr>
                <w:rFonts w:ascii="標楷體" w:eastAsia="標楷體" w:hAnsi="標楷體" w:hint="eastAsia"/>
                <w:sz w:val="32"/>
              </w:rPr>
              <w:t>發現了左營軍區故事館，</w:t>
            </w:r>
            <w:r w:rsidRPr="007D4898">
              <w:rPr>
                <w:rFonts w:ascii="標楷體" w:eastAsia="標楷體" w:hAnsi="標楷體" w:hint="eastAsia"/>
                <w:sz w:val="32"/>
              </w:rPr>
              <w:t>潔白的建築物前豎立著偌大的海軍標誌，身為海軍的</w:t>
            </w:r>
            <w:proofErr w:type="gramStart"/>
            <w:r w:rsidRPr="007D4898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7D4898">
              <w:rPr>
                <w:rFonts w:ascii="標楷體" w:eastAsia="標楷體" w:hAnsi="標楷體" w:hint="eastAsia"/>
                <w:sz w:val="32"/>
              </w:rPr>
              <w:t>份子，豈能不吸引我進入</w:t>
            </w:r>
            <w:proofErr w:type="gramStart"/>
            <w:r w:rsidR="001D40B4" w:rsidRPr="007D4898">
              <w:rPr>
                <w:rFonts w:ascii="標楷體" w:eastAsia="標楷體" w:hAnsi="標楷體" w:hint="eastAsia"/>
                <w:sz w:val="32"/>
              </w:rPr>
              <w:t>參訪</w:t>
            </w:r>
            <w:r w:rsidRPr="007D4898">
              <w:rPr>
                <w:rFonts w:ascii="標楷體" w:eastAsia="標楷體" w:hAnsi="標楷體" w:hint="eastAsia"/>
                <w:sz w:val="32"/>
              </w:rPr>
              <w:t>呢</w:t>
            </w:r>
            <w:proofErr w:type="gramEnd"/>
            <w:r w:rsidRPr="007D4898">
              <w:rPr>
                <w:rFonts w:ascii="標楷體" w:eastAsia="標楷體" w:hAnsi="標楷體" w:hint="eastAsia"/>
                <w:sz w:val="32"/>
              </w:rPr>
              <w:t>？</w:t>
            </w:r>
            <w:r w:rsidR="00B203E7" w:rsidRPr="007D4898">
              <w:rPr>
                <w:rFonts w:ascii="標楷體" w:eastAsia="標楷體" w:hAnsi="標楷體" w:hint="eastAsia"/>
                <w:sz w:val="32"/>
              </w:rPr>
              <w:t>一進門就被「鎮</w:t>
            </w:r>
            <w:proofErr w:type="gramStart"/>
            <w:r w:rsidR="00B203E7" w:rsidRPr="007D4898">
              <w:rPr>
                <w:rFonts w:ascii="標楷體" w:eastAsia="標楷體" w:hAnsi="標楷體" w:hint="eastAsia"/>
                <w:sz w:val="32"/>
              </w:rPr>
              <w:t>海靖江</w:t>
            </w:r>
            <w:proofErr w:type="gramEnd"/>
            <w:r w:rsidR="00B203E7" w:rsidRPr="007D4898">
              <w:rPr>
                <w:rFonts w:ascii="標楷體" w:eastAsia="標楷體" w:hAnsi="標楷體" w:hint="eastAsia"/>
                <w:sz w:val="32"/>
              </w:rPr>
              <w:t>」四字給震懾住了</w:t>
            </w:r>
            <w:r w:rsidR="001D40B4" w:rsidRPr="007D4898">
              <w:rPr>
                <w:rFonts w:ascii="標楷體" w:eastAsia="標楷體" w:hAnsi="標楷體" w:hint="eastAsia"/>
                <w:sz w:val="32"/>
              </w:rPr>
              <w:t>，</w:t>
            </w:r>
            <w:proofErr w:type="gramStart"/>
            <w:r w:rsidR="00A541AB" w:rsidRPr="007D4898">
              <w:rPr>
                <w:rFonts w:ascii="標楷體" w:eastAsia="標楷體" w:hAnsi="標楷體" w:hint="eastAsia"/>
                <w:sz w:val="32"/>
              </w:rPr>
              <w:t>後方垂</w:t>
            </w:r>
            <w:proofErr w:type="gramEnd"/>
            <w:r w:rsidR="00A541AB" w:rsidRPr="007D4898">
              <w:rPr>
                <w:rFonts w:ascii="標楷體" w:eastAsia="標楷體" w:hAnsi="標楷體" w:hint="eastAsia"/>
                <w:sz w:val="32"/>
              </w:rPr>
              <w:t>吊的鏈條</w:t>
            </w:r>
            <w:proofErr w:type="gramStart"/>
            <w:r w:rsidR="001D40B4" w:rsidRPr="007D4898">
              <w:rPr>
                <w:rFonts w:ascii="標楷體" w:eastAsia="標楷體" w:hAnsi="標楷體" w:hint="eastAsia"/>
                <w:sz w:val="32"/>
              </w:rPr>
              <w:t>及</w:t>
            </w:r>
            <w:r w:rsidR="00FF0423" w:rsidRPr="007D4898">
              <w:rPr>
                <w:rFonts w:ascii="標楷體" w:eastAsia="標楷體" w:hAnsi="標楷體" w:hint="eastAsia"/>
                <w:sz w:val="32"/>
              </w:rPr>
              <w:t>錨，</w:t>
            </w:r>
            <w:proofErr w:type="gramEnd"/>
            <w:r w:rsidR="00FF0423" w:rsidRPr="007D4898">
              <w:rPr>
                <w:rFonts w:ascii="標楷體" w:eastAsia="標楷體" w:hAnsi="標楷體" w:hint="eastAsia"/>
                <w:sz w:val="32"/>
              </w:rPr>
              <w:t>象徵著</w:t>
            </w:r>
            <w:r w:rsidR="001D40B4" w:rsidRPr="007D4898">
              <w:rPr>
                <w:rFonts w:ascii="標楷體" w:eastAsia="標楷體" w:hAnsi="標楷體" w:hint="eastAsia"/>
                <w:sz w:val="32"/>
              </w:rPr>
              <w:t>綿延不絕的錨</w:t>
            </w:r>
            <w:proofErr w:type="gramStart"/>
            <w:r w:rsidR="001D40B4" w:rsidRPr="007D4898">
              <w:rPr>
                <w:rFonts w:ascii="標楷體" w:eastAsia="標楷體" w:hAnsi="標楷體" w:hint="eastAsia"/>
                <w:sz w:val="32"/>
              </w:rPr>
              <w:t>鍊</w:t>
            </w:r>
            <w:proofErr w:type="gramEnd"/>
            <w:r w:rsidR="001D40B4" w:rsidRPr="007D4898">
              <w:rPr>
                <w:rFonts w:ascii="標楷體" w:eastAsia="標楷體" w:hAnsi="標楷體" w:hint="eastAsia"/>
                <w:sz w:val="32"/>
              </w:rPr>
              <w:t>精神，</w:t>
            </w:r>
            <w:r w:rsidR="00FF0423" w:rsidRPr="007D4898">
              <w:rPr>
                <w:rFonts w:ascii="標楷體" w:eastAsia="標楷體" w:hAnsi="標楷體" w:hint="eastAsia"/>
                <w:sz w:val="32"/>
              </w:rPr>
              <w:t>軍艦之於海軍由如翅膀之於</w:t>
            </w:r>
            <w:proofErr w:type="gramStart"/>
            <w:r w:rsidR="00FF0423" w:rsidRPr="007D4898">
              <w:rPr>
                <w:rFonts w:ascii="標楷體" w:eastAsia="標楷體" w:hAnsi="標楷體" w:hint="eastAsia"/>
                <w:sz w:val="32"/>
              </w:rPr>
              <w:t>鷹</w:t>
            </w:r>
            <w:proofErr w:type="gramEnd"/>
            <w:r w:rsidR="00A541AB" w:rsidRPr="007D4898">
              <w:rPr>
                <w:rFonts w:ascii="標楷體" w:eastAsia="標楷體" w:hAnsi="標楷體" w:hint="eastAsia"/>
                <w:sz w:val="32"/>
              </w:rPr>
              <w:t>千鈞之重可想干戈之時</w:t>
            </w:r>
            <w:proofErr w:type="gramStart"/>
            <w:r w:rsidR="00A541AB" w:rsidRPr="007D4898">
              <w:rPr>
                <w:rFonts w:ascii="標楷體" w:eastAsia="標楷體" w:hAnsi="標楷體" w:hint="eastAsia"/>
                <w:sz w:val="32"/>
              </w:rPr>
              <w:t>必氣</w:t>
            </w:r>
            <w:r w:rsidR="00FF0423" w:rsidRPr="007D4898">
              <w:rPr>
                <w:rFonts w:ascii="標楷體" w:eastAsia="標楷體" w:hAnsi="標楷體" w:hint="eastAsia"/>
                <w:sz w:val="32"/>
              </w:rPr>
              <w:t>場</w:t>
            </w:r>
            <w:proofErr w:type="gramEnd"/>
            <w:r w:rsidR="00A541AB" w:rsidRPr="007D4898">
              <w:rPr>
                <w:rFonts w:ascii="標楷體" w:eastAsia="標楷體" w:hAnsi="標楷體" w:hint="eastAsia"/>
                <w:sz w:val="32"/>
              </w:rPr>
              <w:t>磅礡。</w:t>
            </w:r>
            <w:r w:rsidR="00FF0423" w:rsidRPr="007D4898">
              <w:rPr>
                <w:rFonts w:ascii="標楷體" w:eastAsia="標楷體" w:hAnsi="標楷體" w:hint="eastAsia"/>
                <w:sz w:val="32"/>
              </w:rPr>
              <w:t>每一次任務，</w:t>
            </w:r>
            <w:r w:rsidR="00A541AB" w:rsidRPr="007D4898">
              <w:rPr>
                <w:rFonts w:ascii="標楷體" w:eastAsia="標楷體" w:hAnsi="標楷體" w:hint="eastAsia"/>
                <w:sz w:val="32"/>
              </w:rPr>
              <w:t>必須依靠全船所有同仁齊心</w:t>
            </w:r>
            <w:r w:rsidR="00FF0423" w:rsidRPr="007D4898">
              <w:rPr>
                <w:rFonts w:ascii="標楷體" w:eastAsia="標楷體" w:hAnsi="標楷體" w:hint="eastAsia"/>
                <w:sz w:val="32"/>
              </w:rPr>
              <w:t>努力</w:t>
            </w:r>
            <w:r w:rsidR="00A541AB" w:rsidRPr="007D4898">
              <w:rPr>
                <w:rFonts w:ascii="標楷體" w:eastAsia="標楷體" w:hAnsi="標楷體" w:hint="eastAsia"/>
                <w:sz w:val="32"/>
              </w:rPr>
              <w:t>方</w:t>
            </w:r>
            <w:r w:rsidR="001D40B4" w:rsidRPr="007D4898">
              <w:rPr>
                <w:rFonts w:ascii="標楷體" w:eastAsia="標楷體" w:hAnsi="標楷體" w:hint="eastAsia"/>
                <w:sz w:val="32"/>
              </w:rPr>
              <w:t>能完成，沒有英雄主義，只有團隊合作，左手邊是</w:t>
            </w:r>
            <w:r w:rsidR="00FF0423" w:rsidRPr="007D4898">
              <w:rPr>
                <w:rFonts w:ascii="標楷體" w:eastAsia="標楷體" w:hAnsi="標楷體" w:hint="eastAsia"/>
                <w:sz w:val="32"/>
              </w:rPr>
              <w:t>除役軍艦的名子，看著牆上斑駁的牌子，不禁讓我想起爺爺以前</w:t>
            </w:r>
            <w:r w:rsidR="003A3DB9" w:rsidRPr="007D4898">
              <w:rPr>
                <w:rFonts w:ascii="標楷體" w:eastAsia="標楷體" w:hAnsi="標楷體" w:hint="eastAsia"/>
                <w:sz w:val="32"/>
              </w:rPr>
              <w:t>對</w:t>
            </w:r>
            <w:proofErr w:type="gramStart"/>
            <w:r w:rsidR="003A3DB9" w:rsidRPr="007D4898">
              <w:rPr>
                <w:rFonts w:ascii="標楷體" w:eastAsia="標楷體" w:hAnsi="標楷體" w:hint="eastAsia"/>
                <w:sz w:val="32"/>
              </w:rPr>
              <w:t>我說</w:t>
            </w:r>
            <w:r w:rsidR="00FF0423" w:rsidRPr="007D4898">
              <w:rPr>
                <w:rFonts w:ascii="標楷體" w:eastAsia="標楷體" w:hAnsi="標楷體" w:hint="eastAsia"/>
                <w:sz w:val="32"/>
              </w:rPr>
              <w:t>過</w:t>
            </w:r>
            <w:r w:rsidR="00D67607" w:rsidRPr="007D4898">
              <w:rPr>
                <w:rFonts w:ascii="標楷體" w:eastAsia="標楷體" w:hAnsi="標楷體" w:hint="eastAsia"/>
                <w:sz w:val="32"/>
              </w:rPr>
              <w:t>的</w:t>
            </w:r>
            <w:proofErr w:type="gramEnd"/>
            <w:r w:rsidR="00D67607" w:rsidRPr="007D4898">
              <w:rPr>
                <w:rFonts w:ascii="標楷體" w:eastAsia="標楷體" w:hAnsi="標楷體" w:hint="eastAsia"/>
                <w:sz w:val="32"/>
              </w:rPr>
              <w:t>故事，與牆上這些歷史相互呼應，訴說出</w:t>
            </w:r>
            <w:r w:rsidR="003A3DB9" w:rsidRPr="007D4898">
              <w:rPr>
                <w:rFonts w:ascii="標楷體" w:eastAsia="標楷體" w:hAnsi="標楷體" w:hint="eastAsia"/>
                <w:sz w:val="32"/>
              </w:rPr>
              <w:t>在海</w:t>
            </w:r>
            <w:r w:rsidR="00D67607" w:rsidRPr="007D4898">
              <w:rPr>
                <w:rFonts w:ascii="標楷體" w:eastAsia="標楷體" w:hAnsi="標楷體" w:hint="eastAsia"/>
                <w:sz w:val="32"/>
              </w:rPr>
              <w:t>上生活的困難以及不畏風雨出港的事蹟，還有家人團聚時，有家歸不得的酸楚</w:t>
            </w:r>
            <w:r w:rsidR="003A3DB9" w:rsidRPr="007D4898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3A3DB9" w:rsidRPr="007D4898" w:rsidRDefault="00D67607" w:rsidP="003268E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D4898">
              <w:rPr>
                <w:rFonts w:ascii="標楷體" w:eastAsia="標楷體" w:hAnsi="標楷體" w:hint="eastAsia"/>
                <w:sz w:val="32"/>
              </w:rPr>
              <w:t>在回憶的長廊之中，我看到了左營最一開始的面貌，念著拗</w:t>
            </w:r>
            <w:r w:rsidR="00B334ED" w:rsidRPr="007D4898">
              <w:rPr>
                <w:rFonts w:ascii="標楷體" w:eastAsia="標楷體" w:hAnsi="標楷體" w:hint="eastAsia"/>
                <w:sz w:val="32"/>
              </w:rPr>
              <w:t>口的地名，看著</w:t>
            </w:r>
            <w:proofErr w:type="gramStart"/>
            <w:r w:rsidR="00A94745" w:rsidRPr="007D4898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="00A94745" w:rsidRPr="007D4898">
              <w:rPr>
                <w:rFonts w:ascii="標楷體" w:eastAsia="標楷體" w:hAnsi="標楷體" w:hint="eastAsia"/>
                <w:sz w:val="32"/>
              </w:rPr>
              <w:t>張張地圖，顯示</w:t>
            </w:r>
            <w:r w:rsidR="00B334ED" w:rsidRPr="007D4898">
              <w:rPr>
                <w:rFonts w:ascii="標楷體" w:eastAsia="標楷體" w:hAnsi="標楷體" w:hint="eastAsia"/>
                <w:sz w:val="32"/>
              </w:rPr>
              <w:t>台灣行政區域的轉移以及先人的建設，</w:t>
            </w:r>
            <w:r w:rsidR="00A94745" w:rsidRPr="007D4898">
              <w:rPr>
                <w:rFonts w:ascii="標楷體" w:eastAsia="標楷體" w:hAnsi="標楷體" w:hint="eastAsia"/>
                <w:sz w:val="32"/>
              </w:rPr>
              <w:t>像是搭乘著時光機，讓我置身在從前的左營，跟著先人</w:t>
            </w:r>
            <w:r w:rsidRPr="007D4898">
              <w:rPr>
                <w:rFonts w:ascii="標楷體" w:eastAsia="標楷體" w:hAnsi="標楷體" w:hint="eastAsia"/>
                <w:sz w:val="32"/>
              </w:rPr>
              <w:t>的腳印</w:t>
            </w:r>
            <w:r w:rsidR="00A94745" w:rsidRPr="007D4898">
              <w:rPr>
                <w:rFonts w:ascii="標楷體" w:eastAsia="標楷體" w:hAnsi="標楷體" w:hint="eastAsia"/>
                <w:sz w:val="32"/>
              </w:rPr>
              <w:t>一步一步建築著如今的左營，</w:t>
            </w:r>
            <w:proofErr w:type="gramStart"/>
            <w:r w:rsidR="00B334ED" w:rsidRPr="007D4898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="00B334ED" w:rsidRPr="007D4898">
              <w:rPr>
                <w:rFonts w:ascii="標楷體" w:eastAsia="標楷體" w:hAnsi="標楷體" w:hint="eastAsia"/>
                <w:sz w:val="32"/>
              </w:rPr>
              <w:t>窺這百年來的歷史以及先人的英勇事蹟</w:t>
            </w:r>
            <w:r w:rsidR="00E24D19" w:rsidRPr="007D4898">
              <w:rPr>
                <w:rFonts w:ascii="標楷體" w:eastAsia="標楷體" w:hAnsi="標楷體" w:hint="eastAsia"/>
                <w:sz w:val="32"/>
              </w:rPr>
              <w:t>。館內除了有以前的文物以及歷史介紹，還有最新型的武器以及單位簡介，讓我</w:t>
            </w:r>
            <w:r w:rsidR="003268EE" w:rsidRPr="007D4898">
              <w:rPr>
                <w:rFonts w:ascii="標楷體" w:eastAsia="標楷體" w:hAnsi="標楷體" w:hint="eastAsia"/>
                <w:sz w:val="32"/>
              </w:rPr>
              <w:t>可以</w:t>
            </w:r>
            <w:r w:rsidRPr="007D4898">
              <w:rPr>
                <w:rFonts w:ascii="標楷體" w:eastAsia="標楷體" w:hAnsi="標楷體" w:hint="eastAsia"/>
                <w:sz w:val="32"/>
              </w:rPr>
              <w:t>貫穿過去</w:t>
            </w:r>
            <w:r w:rsidR="006F7808" w:rsidRPr="007D4898">
              <w:rPr>
                <w:rFonts w:ascii="標楷體" w:eastAsia="標楷體" w:hAnsi="標楷體" w:hint="eastAsia"/>
                <w:sz w:val="32"/>
              </w:rPr>
              <w:t>了解未來</w:t>
            </w:r>
            <w:r w:rsidR="003268EE" w:rsidRPr="007D4898">
              <w:rPr>
                <w:rFonts w:ascii="標楷體" w:eastAsia="標楷體" w:hAnsi="標楷體" w:hint="eastAsia"/>
                <w:sz w:val="32"/>
              </w:rPr>
              <w:t>，</w:t>
            </w:r>
            <w:r w:rsidR="006F7808" w:rsidRPr="007D4898">
              <w:rPr>
                <w:rFonts w:ascii="標楷體" w:eastAsia="標楷體" w:hAnsi="標楷體" w:hint="eastAsia"/>
                <w:sz w:val="32"/>
              </w:rPr>
              <w:t>於</w:t>
            </w:r>
            <w:r w:rsidR="003268EE" w:rsidRPr="007D4898">
              <w:rPr>
                <w:rFonts w:ascii="標楷體" w:eastAsia="標楷體" w:hAnsi="標楷體" w:hint="eastAsia"/>
                <w:sz w:val="32"/>
              </w:rPr>
              <w:t>此我方</w:t>
            </w:r>
            <w:proofErr w:type="gramStart"/>
            <w:r w:rsidR="003268EE" w:rsidRPr="007D4898">
              <w:rPr>
                <w:rFonts w:ascii="標楷體" w:eastAsia="標楷體" w:hAnsi="標楷體" w:hint="eastAsia"/>
                <w:sz w:val="32"/>
              </w:rPr>
              <w:t>能立訂自己</w:t>
            </w:r>
            <w:proofErr w:type="gramEnd"/>
            <w:r w:rsidR="003268EE" w:rsidRPr="007D4898">
              <w:rPr>
                <w:rFonts w:ascii="標楷體" w:eastAsia="標楷體" w:hAnsi="標楷體" w:hint="eastAsia"/>
                <w:sz w:val="32"/>
              </w:rPr>
              <w:t>的志向，在未來</w:t>
            </w:r>
            <w:r w:rsidR="006F7808" w:rsidRPr="007D4898">
              <w:rPr>
                <w:rFonts w:ascii="標楷體" w:eastAsia="標楷體" w:hAnsi="標楷體" w:hint="eastAsia"/>
                <w:sz w:val="32"/>
              </w:rPr>
              <w:t>努力朝著這個目標前進。</w:t>
            </w:r>
          </w:p>
          <w:p w:rsidR="006F7808" w:rsidRDefault="006F7808" w:rsidP="00E0109B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D4898">
              <w:rPr>
                <w:rFonts w:ascii="標楷體" w:eastAsia="標楷體" w:hAnsi="標楷體" w:hint="eastAsia"/>
                <w:sz w:val="32"/>
              </w:rPr>
              <w:t>這一</w:t>
            </w:r>
            <w:proofErr w:type="gramStart"/>
            <w:r w:rsidRPr="007D4898">
              <w:rPr>
                <w:rFonts w:ascii="標楷體" w:eastAsia="標楷體" w:hAnsi="標楷體" w:hint="eastAsia"/>
                <w:sz w:val="32"/>
              </w:rPr>
              <w:t>趟</w:t>
            </w:r>
            <w:proofErr w:type="gramEnd"/>
            <w:r w:rsidRPr="007D4898">
              <w:rPr>
                <w:rFonts w:ascii="標楷體" w:eastAsia="標楷體" w:hAnsi="標楷體" w:hint="eastAsia"/>
                <w:sz w:val="32"/>
              </w:rPr>
              <w:t>大約兩小時的旅程，</w:t>
            </w:r>
            <w:r w:rsidR="006854D5" w:rsidRPr="007D4898">
              <w:rPr>
                <w:rFonts w:ascii="標楷體" w:eastAsia="標楷體" w:hAnsi="標楷體" w:hint="eastAsia"/>
                <w:sz w:val="32"/>
              </w:rPr>
              <w:t>看似</w:t>
            </w:r>
            <w:r w:rsidRPr="007D4898">
              <w:rPr>
                <w:rFonts w:ascii="標楷體" w:eastAsia="標楷體" w:hAnsi="標楷體" w:hint="eastAsia"/>
                <w:sz w:val="32"/>
              </w:rPr>
              <w:t>簡短卻</w:t>
            </w:r>
            <w:r w:rsidR="006854D5" w:rsidRPr="007D4898">
              <w:rPr>
                <w:rFonts w:ascii="標楷體" w:eastAsia="標楷體" w:hAnsi="標楷體" w:hint="eastAsia"/>
                <w:sz w:val="32"/>
              </w:rPr>
              <w:t>帶給我極大的衝擊，往後欲面對的雖不如從前的環境險惡及艱苦，但</w:t>
            </w:r>
            <w:r w:rsidRPr="007D4898">
              <w:rPr>
                <w:rFonts w:ascii="標楷體" w:eastAsia="標楷體" w:hAnsi="標楷體" w:hint="eastAsia"/>
                <w:sz w:val="32"/>
              </w:rPr>
              <w:t>新時代</w:t>
            </w:r>
            <w:r w:rsidR="006854D5" w:rsidRPr="007D4898">
              <w:rPr>
                <w:rFonts w:ascii="標楷體" w:eastAsia="標楷體" w:hAnsi="標楷體" w:hint="eastAsia"/>
                <w:sz w:val="32"/>
              </w:rPr>
              <w:t>存在著更多不同於以往的問題</w:t>
            </w:r>
            <w:r w:rsidR="00814244" w:rsidRPr="007D4898">
              <w:rPr>
                <w:rFonts w:ascii="標楷體" w:eastAsia="標楷體" w:hAnsi="標楷體" w:hint="eastAsia"/>
                <w:sz w:val="32"/>
              </w:rPr>
              <w:t>及對立，看著日趨緊張的國際情勢</w:t>
            </w:r>
            <w:r w:rsidRPr="007D4898">
              <w:rPr>
                <w:rFonts w:ascii="標楷體" w:eastAsia="標楷體" w:hAnsi="標楷體" w:hint="eastAsia"/>
                <w:sz w:val="32"/>
              </w:rPr>
              <w:t>，越來</w:t>
            </w:r>
            <w:r>
              <w:rPr>
                <w:rFonts w:ascii="標楷體" w:eastAsia="標楷體" w:hAnsi="標楷體" w:hint="eastAsia"/>
                <w:sz w:val="32"/>
              </w:rPr>
              <w:t>越多全球性問題浮出檯面，絕對不同過去打打殺殺，因此更需要的就是我們對於全民</w:t>
            </w:r>
            <w:r>
              <w:rPr>
                <w:rFonts w:ascii="標楷體" w:eastAsia="標楷體" w:hAnsi="標楷體" w:hint="eastAsia"/>
                <w:sz w:val="32"/>
              </w:rPr>
              <w:lastRenderedPageBreak/>
              <w:t>國防的認識，以及對國家的信任</w:t>
            </w:r>
            <w:r w:rsidR="00814244">
              <w:rPr>
                <w:rFonts w:ascii="標楷體" w:eastAsia="標楷體" w:hAnsi="標楷體" w:hint="eastAsia"/>
                <w:sz w:val="32"/>
              </w:rPr>
              <w:t>和愛護。即將成為海軍一員的我，在參觀後左營軍區故事館後，認為他必然有存在之價值，因為歷史除了紀錄之外，亦富含了教育作用，讓我們能從</w:t>
            </w:r>
            <w:r w:rsidR="00814244" w:rsidRPr="007D4898">
              <w:rPr>
                <w:rFonts w:ascii="標楷體" w:eastAsia="標楷體" w:hAnsi="標楷體" w:hint="eastAsia"/>
                <w:sz w:val="32"/>
              </w:rPr>
              <w:t>前人的</w:t>
            </w:r>
            <w:r w:rsidRPr="007D4898">
              <w:rPr>
                <w:rFonts w:ascii="標楷體" w:eastAsia="標楷體" w:hAnsi="標楷體" w:hint="eastAsia"/>
                <w:sz w:val="32"/>
              </w:rPr>
              <w:t>錯</w:t>
            </w:r>
            <w:r w:rsidR="00814244" w:rsidRPr="007D4898">
              <w:rPr>
                <w:rFonts w:ascii="標楷體" w:eastAsia="標楷體" w:hAnsi="標楷體" w:hint="eastAsia"/>
                <w:sz w:val="32"/>
              </w:rPr>
              <w:t>誤</w:t>
            </w:r>
            <w:r w:rsidRPr="007D4898">
              <w:rPr>
                <w:rFonts w:ascii="標楷體" w:eastAsia="標楷體" w:hAnsi="標楷體" w:hint="eastAsia"/>
                <w:sz w:val="32"/>
              </w:rPr>
              <w:t>中學</w:t>
            </w:r>
            <w:r w:rsidR="00814244" w:rsidRPr="007D4898">
              <w:rPr>
                <w:rFonts w:ascii="標楷體" w:eastAsia="標楷體" w:hAnsi="標楷體" w:hint="eastAsia"/>
                <w:sz w:val="32"/>
              </w:rPr>
              <w:t>習，切勿</w:t>
            </w:r>
            <w:r>
              <w:rPr>
                <w:rFonts w:ascii="標楷體" w:eastAsia="標楷體" w:hAnsi="標楷體" w:hint="eastAsia"/>
                <w:sz w:val="32"/>
              </w:rPr>
              <w:t>重蹈覆轍，也能讓自己在面對問題時，用不同的思考模式，讓他能更圓潤的解決。</w:t>
            </w:r>
          </w:p>
          <w:p w:rsidR="00E0109B" w:rsidRPr="00487EE0" w:rsidRDefault="000E7137" w:rsidP="007D4898">
            <w:pPr>
              <w:ind w:firstLineChars="200" w:firstLine="640"/>
            </w:pPr>
            <w:r w:rsidRPr="007D4898">
              <w:rPr>
                <w:rFonts w:ascii="標楷體" w:eastAsia="標楷體" w:hAnsi="標楷體" w:hint="eastAsia"/>
                <w:sz w:val="32"/>
              </w:rPr>
              <w:t>時間</w:t>
            </w:r>
            <w:proofErr w:type="gramStart"/>
            <w:r w:rsidRPr="007D4898">
              <w:rPr>
                <w:rFonts w:ascii="標楷體" w:eastAsia="標楷體" w:hAnsi="標楷體" w:hint="eastAsia"/>
                <w:sz w:val="32"/>
              </w:rPr>
              <w:t>彷</w:t>
            </w:r>
            <w:proofErr w:type="gramEnd"/>
            <w:r w:rsidRPr="007D4898">
              <w:rPr>
                <w:rFonts w:ascii="標楷體" w:eastAsia="標楷體" w:hAnsi="標楷體" w:hint="eastAsia"/>
                <w:sz w:val="32"/>
              </w:rPr>
              <w:t>如流水滾滾流向未來，而我們正一步一步刻下歷史的印記，為了不在年老時感嘆唏噓，此刻我定把握當下</w:t>
            </w:r>
            <w:r>
              <w:rPr>
                <w:rFonts w:ascii="標楷體" w:eastAsia="標楷體" w:hAnsi="標楷體" w:hint="eastAsia"/>
                <w:sz w:val="32"/>
              </w:rPr>
              <w:t>，讓自己成為一位稱職的軍校生，再</w:t>
            </w:r>
            <w:r w:rsidR="00D7318A">
              <w:rPr>
                <w:rFonts w:ascii="標楷體" w:eastAsia="標楷體" w:hAnsi="標楷體" w:hint="eastAsia"/>
                <w:sz w:val="32"/>
              </w:rPr>
              <w:t>努力成為一位盡責的軍人，為了我的國家、我的人民以及我的榮譽奮鬥不懈。謝謝所有為害為國家效命疆場而犧牲奉獻的海軍官兵與眷屬，在這故事館中，有著用你們血淚所刻劃的種種，未來將交給我們繼續努力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F7808" w:rsidRPr="001C0665" w:rsidRDefault="00F56C59" w:rsidP="006F7808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DE" w:rsidRDefault="008351DE" w:rsidP="00A838AB">
      <w:r>
        <w:separator/>
      </w:r>
    </w:p>
  </w:endnote>
  <w:endnote w:type="continuationSeparator" w:id="0">
    <w:p w:rsidR="008351DE" w:rsidRDefault="008351DE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A074B4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A074B4" w:rsidRPr="00331370">
      <w:rPr>
        <w:rFonts w:ascii="標楷體" w:eastAsia="標楷體" w:hAnsi="標楷體"/>
        <w:szCs w:val="24"/>
      </w:rPr>
      <w:fldChar w:fldCharType="separate"/>
    </w:r>
    <w:r w:rsidR="000C154A" w:rsidRPr="000C154A">
      <w:rPr>
        <w:rFonts w:ascii="標楷體" w:eastAsia="標楷體" w:hAnsi="標楷體"/>
        <w:noProof/>
        <w:szCs w:val="24"/>
        <w:lang w:val="zh-TW"/>
      </w:rPr>
      <w:t>2</w:t>
    </w:r>
    <w:r w:rsidR="00A074B4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fldSimple w:instr=" NUMPAGES   \* MERGEFORMAT ">
      <w:r w:rsidR="000C154A" w:rsidRPr="000C154A">
        <w:rPr>
          <w:rFonts w:ascii="標楷體" w:eastAsia="標楷體" w:hAnsi="標楷體"/>
          <w:noProof/>
          <w:szCs w:val="24"/>
        </w:rPr>
        <w:t>3</w:t>
      </w:r>
    </w:fldSimple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DE" w:rsidRDefault="008351DE" w:rsidP="00A838AB">
      <w:r>
        <w:separator/>
      </w:r>
    </w:p>
  </w:footnote>
  <w:footnote w:type="continuationSeparator" w:id="0">
    <w:p w:rsidR="008351DE" w:rsidRDefault="008351DE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6D9E"/>
    <w:rsid w:val="00043F81"/>
    <w:rsid w:val="00051C84"/>
    <w:rsid w:val="00067765"/>
    <w:rsid w:val="00080DB4"/>
    <w:rsid w:val="000A2550"/>
    <w:rsid w:val="000A2787"/>
    <w:rsid w:val="000A5946"/>
    <w:rsid w:val="000C154A"/>
    <w:rsid w:val="000E7137"/>
    <w:rsid w:val="000F64EC"/>
    <w:rsid w:val="0015423E"/>
    <w:rsid w:val="001C0665"/>
    <w:rsid w:val="001D40B4"/>
    <w:rsid w:val="001E0D1E"/>
    <w:rsid w:val="001E7E70"/>
    <w:rsid w:val="001F786C"/>
    <w:rsid w:val="002715FD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268EE"/>
    <w:rsid w:val="00331370"/>
    <w:rsid w:val="00332213"/>
    <w:rsid w:val="003730C4"/>
    <w:rsid w:val="003A3DB9"/>
    <w:rsid w:val="003D1244"/>
    <w:rsid w:val="00413130"/>
    <w:rsid w:val="004140F9"/>
    <w:rsid w:val="00461EC3"/>
    <w:rsid w:val="00487AE2"/>
    <w:rsid w:val="00487EE0"/>
    <w:rsid w:val="004A60DB"/>
    <w:rsid w:val="004C13DB"/>
    <w:rsid w:val="004C51B2"/>
    <w:rsid w:val="004D39BD"/>
    <w:rsid w:val="0050086F"/>
    <w:rsid w:val="00506013"/>
    <w:rsid w:val="00523811"/>
    <w:rsid w:val="005249AF"/>
    <w:rsid w:val="00527AA7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5E1602"/>
    <w:rsid w:val="00600221"/>
    <w:rsid w:val="006115B1"/>
    <w:rsid w:val="006209CE"/>
    <w:rsid w:val="00626921"/>
    <w:rsid w:val="0064235F"/>
    <w:rsid w:val="00653D01"/>
    <w:rsid w:val="00660AB7"/>
    <w:rsid w:val="006854D5"/>
    <w:rsid w:val="00685D7F"/>
    <w:rsid w:val="006A5800"/>
    <w:rsid w:val="006B0F96"/>
    <w:rsid w:val="006C4624"/>
    <w:rsid w:val="006E1389"/>
    <w:rsid w:val="006E3454"/>
    <w:rsid w:val="006F7808"/>
    <w:rsid w:val="00721916"/>
    <w:rsid w:val="0077385C"/>
    <w:rsid w:val="00794229"/>
    <w:rsid w:val="00794504"/>
    <w:rsid w:val="007A4159"/>
    <w:rsid w:val="007D4898"/>
    <w:rsid w:val="007D5FF0"/>
    <w:rsid w:val="007D783A"/>
    <w:rsid w:val="008115AA"/>
    <w:rsid w:val="00814244"/>
    <w:rsid w:val="00821DE3"/>
    <w:rsid w:val="008351DE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3535E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074B4"/>
    <w:rsid w:val="00A1571E"/>
    <w:rsid w:val="00A379C3"/>
    <w:rsid w:val="00A403C4"/>
    <w:rsid w:val="00A541AB"/>
    <w:rsid w:val="00A838AB"/>
    <w:rsid w:val="00A84274"/>
    <w:rsid w:val="00A94745"/>
    <w:rsid w:val="00AA1985"/>
    <w:rsid w:val="00AA603C"/>
    <w:rsid w:val="00AB1ACD"/>
    <w:rsid w:val="00AC6A75"/>
    <w:rsid w:val="00B07756"/>
    <w:rsid w:val="00B203E7"/>
    <w:rsid w:val="00B27889"/>
    <w:rsid w:val="00B334ED"/>
    <w:rsid w:val="00B75EA2"/>
    <w:rsid w:val="00B77EBC"/>
    <w:rsid w:val="00B845D2"/>
    <w:rsid w:val="00B92CC3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210D0"/>
    <w:rsid w:val="00D3312A"/>
    <w:rsid w:val="00D67607"/>
    <w:rsid w:val="00D7237F"/>
    <w:rsid w:val="00D7318A"/>
    <w:rsid w:val="00D777AD"/>
    <w:rsid w:val="00DC61C4"/>
    <w:rsid w:val="00DD0DA3"/>
    <w:rsid w:val="00E0109B"/>
    <w:rsid w:val="00E1730D"/>
    <w:rsid w:val="00E24D19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B4DFE"/>
    <w:rsid w:val="00FC5E74"/>
    <w:rsid w:val="00FD4CCC"/>
    <w:rsid w:val="00FF0423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8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25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95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6F3B-234E-49FA-9AC1-42650D23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我的文件</cp:lastModifiedBy>
  <cp:revision>29</cp:revision>
  <cp:lastPrinted>2016-11-30T02:36:00Z</cp:lastPrinted>
  <dcterms:created xsi:type="dcterms:W3CDTF">2016-12-08T08:46:00Z</dcterms:created>
  <dcterms:modified xsi:type="dcterms:W3CDTF">2017-03-05T06:38:00Z</dcterms:modified>
</cp:coreProperties>
</file>